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76D5" w14:textId="4CA3588F" w:rsidR="00D57B04" w:rsidRPr="008D0F80" w:rsidRDefault="00D57B04" w:rsidP="00356E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Приложение</w:t>
      </w:r>
    </w:p>
    <w:p w14:paraId="367F9E20" w14:textId="77777777" w:rsidR="00D57B04" w:rsidRPr="008D0F80" w:rsidRDefault="00D57B04" w:rsidP="00D57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к постановлению</w:t>
      </w:r>
    </w:p>
    <w:p w14:paraId="58E1F5CF" w14:textId="77777777" w:rsidR="00D57B04" w:rsidRPr="008D0F80" w:rsidRDefault="00D57B04" w:rsidP="00D57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Министерства</w:t>
      </w:r>
    </w:p>
    <w:p w14:paraId="6F9FEB46" w14:textId="77777777" w:rsidR="00D57B04" w:rsidRPr="008D0F80" w:rsidRDefault="00D57B04" w:rsidP="00D57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по налогам и сборам</w:t>
      </w:r>
    </w:p>
    <w:p w14:paraId="6511DDE7" w14:textId="77777777" w:rsidR="00D57B04" w:rsidRPr="008D0F80" w:rsidRDefault="00D57B04" w:rsidP="00F63E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Республики Беларусь</w:t>
      </w:r>
    </w:p>
    <w:p w14:paraId="797AE252" w14:textId="77777777" w:rsidR="00D57B04" w:rsidRPr="008D0F80" w:rsidRDefault="00D57B04" w:rsidP="00F63E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24.01.2011 N 4</w:t>
      </w:r>
    </w:p>
    <w:p w14:paraId="7A496A35" w14:textId="77777777" w:rsidR="00D57B04" w:rsidRPr="008D0F80" w:rsidRDefault="00D57B04" w:rsidP="00F63E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(в редакции постановления</w:t>
      </w:r>
    </w:p>
    <w:p w14:paraId="6D7C6E5C" w14:textId="77777777" w:rsidR="00D57B04" w:rsidRPr="008D0F80" w:rsidRDefault="00D57B04" w:rsidP="00F63E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Министерства</w:t>
      </w:r>
    </w:p>
    <w:p w14:paraId="59A2AA0B" w14:textId="77777777" w:rsidR="00D57B04" w:rsidRPr="008D0F80" w:rsidRDefault="00D57B04" w:rsidP="00F63E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по налогам и сборам</w:t>
      </w:r>
    </w:p>
    <w:p w14:paraId="5062541E" w14:textId="77777777" w:rsidR="00D57B04" w:rsidRPr="008D0F80" w:rsidRDefault="00D57B04" w:rsidP="00F63E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Республики Беларусь</w:t>
      </w:r>
    </w:p>
    <w:p w14:paraId="6741E0DB" w14:textId="77777777" w:rsidR="00D57B04" w:rsidRPr="008D0F80" w:rsidRDefault="00D57B04" w:rsidP="00F63E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0F80">
        <w:rPr>
          <w:rFonts w:ascii="Times New Roman" w:hAnsi="Times New Roman" w:cs="Times New Roman"/>
          <w:sz w:val="20"/>
          <w:szCs w:val="20"/>
        </w:rPr>
        <w:t>29.04.2019 N 22)</w:t>
      </w:r>
    </w:p>
    <w:p w14:paraId="655C2938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постановлений МНС от 29.04.2019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22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</w:p>
    <w:p w14:paraId="1BA62642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9.11.2022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31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50166E71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7D54C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66DE7BD4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416F34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НП </w:t>
      </w:r>
      <w:hyperlink w:anchor="Par106" w:history="1">
        <w:r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>
        <w:rPr>
          <w:rFonts w:ascii="Courier New" w:hAnsi="Courier New" w:cs="Courier New"/>
          <w:sz w:val="20"/>
          <w:szCs w:val="20"/>
        </w:rPr>
        <w:t xml:space="preserve"> ┌──────────────┐       В инспекцию Министерства по налогам</w:t>
      </w:r>
    </w:p>
    <w:p w14:paraId="6953C2AE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└──────────────┘       и сборам (далее - инспекция МНС)</w:t>
      </w:r>
    </w:p>
    <w:p w14:paraId="4D606E2B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по _________________________________________</w:t>
      </w:r>
    </w:p>
    <w:p w14:paraId="076F5180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(наименование района, города, района</w:t>
      </w:r>
    </w:p>
    <w:p w14:paraId="549641DD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в городе)</w:t>
      </w:r>
    </w:p>
    <w:p w14:paraId="23699520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Управление (отдел) по работе с плательщиками</w:t>
      </w:r>
    </w:p>
    <w:p w14:paraId="248ABE4D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по </w:t>
      </w:r>
      <w:hyperlink w:anchor="Par107" w:history="1">
        <w:r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>
        <w:rPr>
          <w:rFonts w:ascii="Courier New" w:hAnsi="Courier New" w:cs="Courier New"/>
          <w:sz w:val="20"/>
          <w:szCs w:val="20"/>
        </w:rPr>
        <w:t xml:space="preserve"> ____________________________________</w:t>
      </w:r>
    </w:p>
    <w:p w14:paraId="79B342FF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(наименование района)</w:t>
      </w:r>
    </w:p>
    <w:p w14:paraId="6D1E2539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886EDD3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</w:t>
      </w:r>
      <w:proofErr w:type="gramStart"/>
      <w:r>
        <w:rPr>
          <w:rFonts w:ascii="Courier New" w:hAnsi="Courier New" w:cs="Courier New"/>
          <w:sz w:val="20"/>
          <w:szCs w:val="20"/>
        </w:rPr>
        <w:t>_  Код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нспекции МНС               ┌────────┐</w:t>
      </w:r>
    </w:p>
    <w:p w14:paraId="2B5E83B5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(фамилия, собственное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имя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(управления (отдела)            │        │</w:t>
      </w:r>
    </w:p>
    <w:p w14:paraId="63EF783D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</w:t>
      </w:r>
      <w:proofErr w:type="gramStart"/>
      <w:r>
        <w:rPr>
          <w:rFonts w:ascii="Courier New" w:hAnsi="Courier New" w:cs="Courier New"/>
          <w:sz w:val="20"/>
          <w:szCs w:val="20"/>
        </w:rPr>
        <w:t>_  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аботе с плательщиками) </w:t>
      </w:r>
      <w:hyperlink w:anchor="Par108" w:history="1">
        <w:r>
          <w:rPr>
            <w:rFonts w:ascii="Courier New" w:hAnsi="Courier New" w:cs="Courier New"/>
            <w:color w:val="0000FF"/>
            <w:sz w:val="20"/>
            <w:szCs w:val="20"/>
          </w:rPr>
          <w:t>&lt;***&gt;</w:t>
        </w:r>
      </w:hyperlink>
      <w:r>
        <w:rPr>
          <w:rFonts w:ascii="Courier New" w:hAnsi="Courier New" w:cs="Courier New"/>
          <w:sz w:val="20"/>
          <w:szCs w:val="20"/>
        </w:rPr>
        <w:t>│        │</w:t>
      </w:r>
    </w:p>
    <w:p w14:paraId="74E4B2EB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чество (если таковое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имеется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└────────┘</w:t>
      </w:r>
    </w:p>
    <w:p w14:paraId="04B0DDC2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</w:t>
      </w:r>
    </w:p>
    <w:p w14:paraId="1037FCAC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зического лица, наименование</w:t>
      </w:r>
    </w:p>
    <w:p w14:paraId="4EE517DE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</w:t>
      </w:r>
    </w:p>
    <w:p w14:paraId="45D18121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сельскохозяйственной</w:t>
      </w:r>
    </w:p>
    <w:p w14:paraId="1153B4E5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</w:t>
      </w:r>
    </w:p>
    <w:p w14:paraId="534F69DD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организации, наименование</w:t>
      </w:r>
    </w:p>
    <w:p w14:paraId="289D37BA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</w:t>
      </w:r>
    </w:p>
    <w:p w14:paraId="326F9863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агроэкоусадьб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при его наличии)</w:t>
      </w:r>
    </w:p>
    <w:p w14:paraId="7E35E22E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</w:t>
      </w:r>
    </w:p>
    <w:p w14:paraId="74330534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45B9DE4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ИНФОРМАЦИЯ</w:t>
      </w:r>
    </w:p>
    <w:p w14:paraId="29C5135D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b/>
          <w:bCs/>
          <w:sz w:val="20"/>
          <w:szCs w:val="20"/>
        </w:rPr>
        <w:t>о заключении (отсутствии) договоров на оказание услуг в сфере</w:t>
      </w:r>
    </w:p>
    <w:p w14:paraId="0884A0F8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агроэкотуризма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в отчетном ______________________ году</w:t>
      </w:r>
    </w:p>
    <w:p w14:paraId="631FF6D3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(четыре цифры года)</w:t>
      </w:r>
    </w:p>
    <w:p w14:paraId="5C4CE759" w14:textId="77777777" w:rsidR="00D57B04" w:rsidRDefault="00D57B04" w:rsidP="00D57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54345A" w14:textId="77777777" w:rsidR="00D57B04" w:rsidRDefault="00D57B04" w:rsidP="00D57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57B04" w:rsidSect="00F63ED9">
          <w:headerReference w:type="default" r:id="rId10"/>
          <w:pgSz w:w="11905" w:h="16838"/>
          <w:pgMar w:top="851" w:right="706" w:bottom="568" w:left="1701" w:header="0" w:footer="0" w:gutter="0"/>
          <w:cols w:space="720"/>
          <w:noEndnote/>
        </w:sectPr>
      </w:pPr>
    </w:p>
    <w:tbl>
      <w:tblPr>
        <w:tblW w:w="152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4"/>
        <w:gridCol w:w="1204"/>
        <w:gridCol w:w="724"/>
        <w:gridCol w:w="1804"/>
        <w:gridCol w:w="1324"/>
        <w:gridCol w:w="724"/>
        <w:gridCol w:w="3076"/>
        <w:gridCol w:w="2044"/>
        <w:gridCol w:w="724"/>
        <w:gridCol w:w="1084"/>
        <w:gridCol w:w="1324"/>
      </w:tblGrid>
      <w:tr w:rsidR="00D57B04" w:rsidRPr="00D57B04" w14:paraId="03C6D90E" w14:textId="77777777" w:rsidTr="00D57B04"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D33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заключенных договоров субъектом </w:t>
            </w:r>
            <w:proofErr w:type="spellStart"/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агроэкотуризма</w:t>
            </w:r>
            <w:proofErr w:type="spellEnd"/>
            <w:r w:rsidRPr="00D57B0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hyperlink w:anchor="Par109" w:history="1">
              <w:r w:rsidRPr="00D57B0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59AF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агроэкотуристов</w:t>
            </w:r>
            <w:proofErr w:type="spellEnd"/>
            <w:r w:rsidRPr="00D57B04">
              <w:rPr>
                <w:rFonts w:ascii="Times New Roman" w:hAnsi="Times New Roman" w:cs="Times New Roman"/>
                <w:sz w:val="24"/>
                <w:szCs w:val="24"/>
              </w:rPr>
              <w:t xml:space="preserve">, воспользовавшихся услугами </w:t>
            </w:r>
            <w:proofErr w:type="spellStart"/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агроэкотуризма</w:t>
            </w:r>
            <w:proofErr w:type="spellEnd"/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7AB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агроэкотуристов</w:t>
            </w:r>
            <w:proofErr w:type="spellEnd"/>
            <w:r w:rsidRPr="00D57B04">
              <w:rPr>
                <w:rFonts w:ascii="Times New Roman" w:hAnsi="Times New Roman" w:cs="Times New Roman"/>
                <w:sz w:val="24"/>
                <w:szCs w:val="24"/>
              </w:rPr>
              <w:t xml:space="preserve">, воспользовавшихся услугами </w:t>
            </w:r>
            <w:proofErr w:type="spellStart"/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агроэкотуризма</w:t>
            </w:r>
            <w:proofErr w:type="spellEnd"/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, по странам проживания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BD7A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Средняя продолжи-</w:t>
            </w:r>
          </w:p>
          <w:p w14:paraId="1093A732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пребывания </w:t>
            </w:r>
            <w:proofErr w:type="spellStart"/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агроэкотуристов</w:t>
            </w:r>
            <w:proofErr w:type="spellEnd"/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, дней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F3A5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леченных лиц для оказания услуг в сфере </w:t>
            </w:r>
            <w:proofErr w:type="spellStart"/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агроэкотуризма</w:t>
            </w:r>
            <w:proofErr w:type="spellEnd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C98D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 xml:space="preserve">Сумма, полученная в оплату </w:t>
            </w:r>
            <w:proofErr w:type="spellStart"/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F7CDA13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ленных услуг, бел. руб.</w:t>
            </w:r>
          </w:p>
        </w:tc>
      </w:tr>
      <w:tr w:rsidR="00D57B04" w:rsidRPr="00D57B04" w14:paraId="0644E1DA" w14:textId="77777777" w:rsidTr="00D57B04"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B2DE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агроэко</w:t>
            </w:r>
            <w:proofErr w:type="spellEnd"/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0B7E51C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туристами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3C1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туропера</w:t>
            </w:r>
            <w:proofErr w:type="spellEnd"/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87D221F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торами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E563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F6FB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в том числе по договорам, заключенным с туроператорам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EA4E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Название страны проживания туристов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7420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агроэкотуристов</w:t>
            </w:r>
            <w:proofErr w:type="spellEnd"/>
            <w:r w:rsidRPr="00D57B04">
              <w:rPr>
                <w:rFonts w:ascii="Times New Roman" w:hAnsi="Times New Roman" w:cs="Times New Roman"/>
                <w:sz w:val="24"/>
                <w:szCs w:val="24"/>
              </w:rPr>
              <w:t xml:space="preserve">, воспользовавшихся услугами </w:t>
            </w:r>
            <w:proofErr w:type="spellStart"/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агроэкотуризма</w:t>
            </w:r>
            <w:proofErr w:type="spellEnd"/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B588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0E4E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8F63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в том числе на сезонной основе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CCFD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04" w:rsidRPr="00D57B04" w14:paraId="4B985C11" w14:textId="77777777" w:rsidTr="00D57B04"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16CE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F90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008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C8C9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6B22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E651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213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в том числе по договорам, заключенным с туроператорами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E76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3C93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A6BA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E072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04" w:rsidRPr="00D57B04" w14:paraId="5945CA8D" w14:textId="77777777" w:rsidTr="00D57B0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C2C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7F37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228B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05DD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C12E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000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3E97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F3CF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1494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D71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6C33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04" w:rsidRPr="00D57B04" w14:paraId="1BC63577" w14:textId="77777777" w:rsidTr="00D57B0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E2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F10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FB3B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FF24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9D1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BCF1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2040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01A6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BAC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D75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FF48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7B04" w:rsidRPr="00D57B04" w14:paraId="270818B0" w14:textId="77777777" w:rsidTr="00D57B0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493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C3AD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8722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189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AFA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302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A153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D1A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83D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77F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4D15" w14:textId="77777777" w:rsidR="00D57B04" w:rsidRPr="00D57B04" w:rsidRDefault="00D5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214D6B07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0FA577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сельскохозяйственной</w:t>
      </w:r>
    </w:p>
    <w:p w14:paraId="1D4B895E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рганизации (субъект </w:t>
      </w:r>
      <w:proofErr w:type="spellStart"/>
      <w:r>
        <w:rPr>
          <w:rFonts w:ascii="Courier New" w:hAnsi="Courier New" w:cs="Courier New"/>
          <w:sz w:val="20"/>
          <w:szCs w:val="20"/>
        </w:rPr>
        <w:t>агроэкотуризм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</w:t>
      </w:r>
    </w:p>
    <w:p w14:paraId="75E1AB65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физическое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лицо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___________     _____________________</w:t>
      </w:r>
    </w:p>
    <w:p w14:paraId="6D793022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(инициалы, фамилия)</w:t>
      </w:r>
    </w:p>
    <w:p w14:paraId="5D387EA9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B601267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лжностное лицо инспекции МНС</w:t>
      </w:r>
    </w:p>
    <w:p w14:paraId="0FAEE0AC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правления (отдела) по работе</w:t>
      </w:r>
    </w:p>
    <w:p w14:paraId="42EDE580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лательщиками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__________      _____________________</w:t>
      </w:r>
    </w:p>
    <w:p w14:paraId="3B8A3020" w14:textId="77777777" w:rsidR="00D57B04" w:rsidRDefault="00D57B04" w:rsidP="00F63E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(инициалы, фамилия)</w:t>
      </w:r>
    </w:p>
    <w:p w14:paraId="3F65002F" w14:textId="77777777" w:rsidR="00D57B04" w:rsidRDefault="00D57B04" w:rsidP="00D57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4ECA2" w14:textId="77777777" w:rsidR="00D57B04" w:rsidRDefault="00D57B04" w:rsidP="00D57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3DB6C95C" w14:textId="77777777" w:rsidR="00D57B04" w:rsidRPr="00D57B04" w:rsidRDefault="00D57B04" w:rsidP="00D57B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0" w:name="Par106"/>
      <w:bookmarkEnd w:id="0"/>
      <w:r w:rsidRPr="00D57B04">
        <w:rPr>
          <w:rFonts w:ascii="Times New Roman" w:hAnsi="Times New Roman" w:cs="Times New Roman"/>
        </w:rPr>
        <w:t>&lt;*&gt; Учетный номер плательщика.</w:t>
      </w:r>
    </w:p>
    <w:p w14:paraId="2857A557" w14:textId="77777777" w:rsidR="00D57B04" w:rsidRPr="00D57B04" w:rsidRDefault="00D57B04" w:rsidP="00D57B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1" w:name="Par107"/>
      <w:bookmarkEnd w:id="1"/>
      <w:r w:rsidRPr="00D57B04">
        <w:rPr>
          <w:rFonts w:ascii="Times New Roman" w:hAnsi="Times New Roman" w:cs="Times New Roman"/>
        </w:rPr>
        <w:t>&lt;**&gt; Указывается при наличии в инспекции МНС управлений (отделов) по работе с плательщиками по соответствующему району.</w:t>
      </w:r>
    </w:p>
    <w:p w14:paraId="456EC90E" w14:textId="77777777" w:rsidR="00D57B04" w:rsidRPr="00D57B04" w:rsidRDefault="00D57B04" w:rsidP="00D57B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2" w:name="Par108"/>
      <w:bookmarkEnd w:id="2"/>
      <w:r w:rsidRPr="00D57B04">
        <w:rPr>
          <w:rFonts w:ascii="Times New Roman" w:hAnsi="Times New Roman" w:cs="Times New Roman"/>
        </w:rPr>
        <w:t>&lt;***&gt; Заполняется инспекцией МНС (управлением (отделом) по работе с плательщиками.</w:t>
      </w:r>
    </w:p>
    <w:p w14:paraId="7DF33C2E" w14:textId="4553D2E3" w:rsidR="00FD3039" w:rsidRPr="00356E6B" w:rsidRDefault="00D57B04" w:rsidP="00356E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3" w:name="Par109"/>
      <w:bookmarkEnd w:id="3"/>
      <w:r w:rsidRPr="00D57B04">
        <w:rPr>
          <w:rFonts w:ascii="Times New Roman" w:hAnsi="Times New Roman" w:cs="Times New Roman"/>
        </w:rPr>
        <w:lastRenderedPageBreak/>
        <w:t>&lt;****&gt; При отсутствии договоров производится запись "нет".</w:t>
      </w:r>
    </w:p>
    <w:sectPr w:rsidR="00FD3039" w:rsidRPr="00356E6B" w:rsidSect="00C637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08FB" w14:textId="77777777" w:rsidR="00B44977" w:rsidRDefault="00B44977" w:rsidP="00D47038">
      <w:pPr>
        <w:spacing w:after="0" w:line="240" w:lineRule="auto"/>
      </w:pPr>
      <w:r>
        <w:separator/>
      </w:r>
    </w:p>
  </w:endnote>
  <w:endnote w:type="continuationSeparator" w:id="0">
    <w:p w14:paraId="1EE3ED17" w14:textId="77777777" w:rsidR="00B44977" w:rsidRDefault="00B44977" w:rsidP="00D4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97E0" w14:textId="77777777" w:rsidR="00B44977" w:rsidRDefault="00B44977" w:rsidP="00D47038">
      <w:pPr>
        <w:spacing w:after="0" w:line="240" w:lineRule="auto"/>
      </w:pPr>
      <w:r>
        <w:separator/>
      </w:r>
    </w:p>
  </w:footnote>
  <w:footnote w:type="continuationSeparator" w:id="0">
    <w:p w14:paraId="6D1A584A" w14:textId="77777777" w:rsidR="00B44977" w:rsidRDefault="00B44977" w:rsidP="00D4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759334"/>
      <w:docPartObj>
        <w:docPartGallery w:val="Page Numbers (Top of Page)"/>
        <w:docPartUnique/>
      </w:docPartObj>
    </w:sdtPr>
    <w:sdtContent>
      <w:p w14:paraId="221C6947" w14:textId="24060D46" w:rsidR="00F63ED9" w:rsidRDefault="00F63ED9" w:rsidP="00C63715">
        <w:pPr>
          <w:pStyle w:val="a9"/>
        </w:pPr>
      </w:p>
      <w:p w14:paraId="28B49380" w14:textId="3569422C" w:rsidR="00F63ED9" w:rsidRDefault="00000000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761"/>
    <w:multiLevelType w:val="multilevel"/>
    <w:tmpl w:val="E6F0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3230"/>
    <w:multiLevelType w:val="multilevel"/>
    <w:tmpl w:val="3A22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56BB6"/>
    <w:multiLevelType w:val="multilevel"/>
    <w:tmpl w:val="DCEC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66C0A"/>
    <w:multiLevelType w:val="hybridMultilevel"/>
    <w:tmpl w:val="3442480E"/>
    <w:lvl w:ilvl="0" w:tplc="DBCCD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5B1EA4"/>
    <w:multiLevelType w:val="hybridMultilevel"/>
    <w:tmpl w:val="4146A742"/>
    <w:lvl w:ilvl="0" w:tplc="500C3A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81661E"/>
    <w:multiLevelType w:val="multilevel"/>
    <w:tmpl w:val="B20E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50F01"/>
    <w:multiLevelType w:val="multilevel"/>
    <w:tmpl w:val="B652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24C3D"/>
    <w:multiLevelType w:val="multilevel"/>
    <w:tmpl w:val="0F2E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A7538"/>
    <w:multiLevelType w:val="multilevel"/>
    <w:tmpl w:val="68F6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897306"/>
    <w:multiLevelType w:val="multilevel"/>
    <w:tmpl w:val="1F82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0376606">
    <w:abstractNumId w:val="2"/>
  </w:num>
  <w:num w:numId="2" w16cid:durableId="1640576875">
    <w:abstractNumId w:val="5"/>
  </w:num>
  <w:num w:numId="3" w16cid:durableId="1471049428">
    <w:abstractNumId w:val="6"/>
  </w:num>
  <w:num w:numId="4" w16cid:durableId="1436100924">
    <w:abstractNumId w:val="8"/>
  </w:num>
  <w:num w:numId="5" w16cid:durableId="104546640">
    <w:abstractNumId w:val="0"/>
  </w:num>
  <w:num w:numId="6" w16cid:durableId="1372533503">
    <w:abstractNumId w:val="9"/>
  </w:num>
  <w:num w:numId="7" w16cid:durableId="1596551909">
    <w:abstractNumId w:val="1"/>
  </w:num>
  <w:num w:numId="8" w16cid:durableId="191067631">
    <w:abstractNumId w:val="7"/>
  </w:num>
  <w:num w:numId="9" w16cid:durableId="1899896305">
    <w:abstractNumId w:val="3"/>
  </w:num>
  <w:num w:numId="10" w16cid:durableId="1640381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6F"/>
    <w:rsid w:val="00002AF8"/>
    <w:rsid w:val="0000660B"/>
    <w:rsid w:val="0001651A"/>
    <w:rsid w:val="00017DC0"/>
    <w:rsid w:val="00023246"/>
    <w:rsid w:val="00043BB4"/>
    <w:rsid w:val="00095C74"/>
    <w:rsid w:val="00107E6D"/>
    <w:rsid w:val="0012526F"/>
    <w:rsid w:val="0014601B"/>
    <w:rsid w:val="001951C9"/>
    <w:rsid w:val="001A2564"/>
    <w:rsid w:val="002363E6"/>
    <w:rsid w:val="00261B06"/>
    <w:rsid w:val="00273E31"/>
    <w:rsid w:val="002F26F8"/>
    <w:rsid w:val="0031450F"/>
    <w:rsid w:val="00333E90"/>
    <w:rsid w:val="00336170"/>
    <w:rsid w:val="00356E6B"/>
    <w:rsid w:val="0039329E"/>
    <w:rsid w:val="003D4248"/>
    <w:rsid w:val="003E2959"/>
    <w:rsid w:val="003E50E7"/>
    <w:rsid w:val="00403711"/>
    <w:rsid w:val="0044314C"/>
    <w:rsid w:val="004D56E6"/>
    <w:rsid w:val="00545844"/>
    <w:rsid w:val="00690EB5"/>
    <w:rsid w:val="006C1D2F"/>
    <w:rsid w:val="007415EE"/>
    <w:rsid w:val="00755332"/>
    <w:rsid w:val="00791DAE"/>
    <w:rsid w:val="007D0C3A"/>
    <w:rsid w:val="007F6CDF"/>
    <w:rsid w:val="0080680F"/>
    <w:rsid w:val="00874EBC"/>
    <w:rsid w:val="008B04C6"/>
    <w:rsid w:val="008D0F80"/>
    <w:rsid w:val="0093436B"/>
    <w:rsid w:val="00947389"/>
    <w:rsid w:val="009C72DA"/>
    <w:rsid w:val="00A367F3"/>
    <w:rsid w:val="00A41DF1"/>
    <w:rsid w:val="00A61F66"/>
    <w:rsid w:val="00B059FA"/>
    <w:rsid w:val="00B05C1D"/>
    <w:rsid w:val="00B44977"/>
    <w:rsid w:val="00B5418B"/>
    <w:rsid w:val="00BE1628"/>
    <w:rsid w:val="00BE2449"/>
    <w:rsid w:val="00BE45A9"/>
    <w:rsid w:val="00C12B92"/>
    <w:rsid w:val="00C436CA"/>
    <w:rsid w:val="00C50C40"/>
    <w:rsid w:val="00C63715"/>
    <w:rsid w:val="00C64F5D"/>
    <w:rsid w:val="00C75B83"/>
    <w:rsid w:val="00C81A9B"/>
    <w:rsid w:val="00CA098A"/>
    <w:rsid w:val="00CA3CCF"/>
    <w:rsid w:val="00CA7E3F"/>
    <w:rsid w:val="00CD27CB"/>
    <w:rsid w:val="00D304D9"/>
    <w:rsid w:val="00D375B6"/>
    <w:rsid w:val="00D45F5C"/>
    <w:rsid w:val="00D47038"/>
    <w:rsid w:val="00D57B04"/>
    <w:rsid w:val="00D605D9"/>
    <w:rsid w:val="00DD1BB7"/>
    <w:rsid w:val="00DE0E74"/>
    <w:rsid w:val="00E074F3"/>
    <w:rsid w:val="00E4326A"/>
    <w:rsid w:val="00E931B7"/>
    <w:rsid w:val="00EC01D5"/>
    <w:rsid w:val="00F35227"/>
    <w:rsid w:val="00F63ED9"/>
    <w:rsid w:val="00FD3039"/>
    <w:rsid w:val="00FE589A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50E3D"/>
  <w15:chartTrackingRefBased/>
  <w15:docId w15:val="{C0B605F9-0D64-4BAF-BD7E-FE7292CB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3">
    <w:name w:val="mb-3"/>
    <w:basedOn w:val="a"/>
    <w:rsid w:val="0012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1A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068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4703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703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4703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6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3ED9"/>
  </w:style>
  <w:style w:type="paragraph" w:styleId="ab">
    <w:name w:val="footer"/>
    <w:basedOn w:val="a"/>
    <w:link w:val="ac"/>
    <w:uiPriority w:val="99"/>
    <w:unhideWhenUsed/>
    <w:rsid w:val="00F6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ED9"/>
  </w:style>
  <w:style w:type="paragraph" w:customStyle="1" w:styleId="1KGK91">
    <w:name w:val="1KG=K91"/>
    <w:rsid w:val="007D0C3A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538724F08733AA6AA263D7DDAD8CF0C8E1A6015588DE083E6DAB05294F9A232FB2D2B966E0F0D4A011D91EA20ED4BA0C71B6C4DA7E23F99EB66A4EF6mDI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538724F08733AA6AA263D7DDAD8CF0C8E1A601558BD60F3A6EAB05294F9A232FB2D2B966E0F0D4A011D91FA106D4BA0C71B6C4DA7E23F99EB66A4EF6mDI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798D-85EB-4F96-B463-E5B579EC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ейчикова Татьяна Андреевна</dc:creator>
  <cp:keywords/>
  <dc:description/>
  <cp:lastModifiedBy>Боруля Дарья Вадимовна</cp:lastModifiedBy>
  <cp:revision>2</cp:revision>
  <cp:lastPrinted>2023-02-07T08:43:00Z</cp:lastPrinted>
  <dcterms:created xsi:type="dcterms:W3CDTF">2023-02-13T07:59:00Z</dcterms:created>
  <dcterms:modified xsi:type="dcterms:W3CDTF">2023-02-13T07:59:00Z</dcterms:modified>
</cp:coreProperties>
</file>